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8B8E" w14:textId="77777777" w:rsidR="0089721A" w:rsidRDefault="000F0A63" w:rsidP="0089721A">
      <w:pPr>
        <w:spacing w:before="0"/>
        <w:jc w:val="center"/>
        <w:rPr>
          <w:b/>
        </w:rPr>
      </w:pPr>
      <w:r>
        <w:rPr>
          <w:b/>
        </w:rPr>
        <w:t>Egyház</w:t>
      </w:r>
      <w:r w:rsidR="00843122">
        <w:rPr>
          <w:b/>
        </w:rPr>
        <w:t>tag</w:t>
      </w:r>
      <w:r w:rsidR="00712D60">
        <w:rPr>
          <w:b/>
        </w:rPr>
        <w:t xml:space="preserve"> adatai</w:t>
      </w:r>
    </w:p>
    <w:p w14:paraId="14A9A97F" w14:textId="77777777" w:rsidR="0089721A" w:rsidRDefault="0089721A" w:rsidP="0089721A">
      <w:pPr>
        <w:spacing w:before="0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0"/>
        <w:gridCol w:w="709"/>
        <w:gridCol w:w="116"/>
        <w:gridCol w:w="1018"/>
        <w:gridCol w:w="567"/>
        <w:gridCol w:w="158"/>
        <w:gridCol w:w="154"/>
        <w:gridCol w:w="822"/>
        <w:gridCol w:w="766"/>
        <w:gridCol w:w="1218"/>
        <w:gridCol w:w="2268"/>
      </w:tblGrid>
      <w:tr w:rsidR="009B415E" w:rsidRPr="007C2D6A" w14:paraId="3C0F083A" w14:textId="77777777" w:rsidTr="00554824">
        <w:tc>
          <w:tcPr>
            <w:tcW w:w="10456" w:type="dxa"/>
            <w:gridSpan w:val="11"/>
          </w:tcPr>
          <w:p w14:paraId="4BD8179F" w14:textId="77777777" w:rsidR="009B415E" w:rsidRPr="007C2D6A" w:rsidRDefault="000F0A63" w:rsidP="00D57D23">
            <w:pPr>
              <w:tabs>
                <w:tab w:val="center" w:pos="2835"/>
                <w:tab w:val="center" w:pos="6804"/>
              </w:tabs>
              <w:spacing w:before="0" w:after="120"/>
            </w:pPr>
            <w:r>
              <w:t>Egyház</w:t>
            </w:r>
            <w:r w:rsidR="009B415E">
              <w:t xml:space="preserve">tag </w:t>
            </w:r>
            <w:r w:rsidR="009B415E" w:rsidRPr="007C2D6A">
              <w:t>n</w:t>
            </w:r>
            <w:r w:rsidR="009B415E">
              <w:t>e</w:t>
            </w:r>
            <w:r w:rsidR="009B415E" w:rsidRPr="007C2D6A">
              <w:t>v</w:t>
            </w:r>
            <w:r w:rsidR="009B415E">
              <w:t>e</w:t>
            </w:r>
            <w:r w:rsidR="009B415E" w:rsidRPr="007C2D6A">
              <w:t xml:space="preserve"> (személy</w:t>
            </w:r>
            <w:r w:rsidR="009B415E">
              <w:t>i</w:t>
            </w:r>
            <w:r w:rsidR="009B415E" w:rsidRPr="007C2D6A">
              <w:t xml:space="preserve"> igazolvány szerint):</w:t>
            </w:r>
          </w:p>
        </w:tc>
      </w:tr>
      <w:tr w:rsidR="00B04688" w:rsidRPr="007C2D6A" w14:paraId="7FA12597" w14:textId="77777777" w:rsidTr="004570BD">
        <w:tc>
          <w:tcPr>
            <w:tcW w:w="5228" w:type="dxa"/>
            <w:gridSpan w:val="6"/>
          </w:tcPr>
          <w:p w14:paraId="27BB6E44" w14:textId="77777777" w:rsidR="00B04688" w:rsidRPr="007C2D6A" w:rsidRDefault="00B04688" w:rsidP="00B04688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Születési név (ha különbözik a viselt névtől):</w:t>
            </w:r>
            <w:r>
              <w:br/>
            </w:r>
          </w:p>
        </w:tc>
        <w:tc>
          <w:tcPr>
            <w:tcW w:w="5228" w:type="dxa"/>
            <w:gridSpan w:val="5"/>
          </w:tcPr>
          <w:p w14:paraId="5C81EE55" w14:textId="77777777" w:rsidR="00B04688" w:rsidRPr="007C2D6A" w:rsidRDefault="00B04688" w:rsidP="00B04688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Születési hely, év, hó, nap:</w:t>
            </w:r>
            <w:r>
              <w:br/>
            </w:r>
          </w:p>
        </w:tc>
      </w:tr>
      <w:tr w:rsidR="009B415E" w:rsidRPr="007C2D6A" w14:paraId="08E7FE42" w14:textId="77777777" w:rsidTr="00554824">
        <w:tc>
          <w:tcPr>
            <w:tcW w:w="2660" w:type="dxa"/>
          </w:tcPr>
          <w:p w14:paraId="642C1594" w14:textId="77777777" w:rsidR="009B415E" w:rsidRPr="007C2D6A" w:rsidRDefault="009B415E" w:rsidP="00CD60F5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Vallás:</w:t>
            </w:r>
          </w:p>
        </w:tc>
        <w:tc>
          <w:tcPr>
            <w:tcW w:w="7796" w:type="dxa"/>
            <w:gridSpan w:val="10"/>
          </w:tcPr>
          <w:p w14:paraId="0A44B532" w14:textId="77777777" w:rsidR="009B415E" w:rsidRPr="007C2D6A" w:rsidRDefault="009B415E" w:rsidP="00CD60F5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Konfirmáció helye, ideje</w:t>
            </w:r>
            <w:r w:rsidR="00CD60F5">
              <w:t xml:space="preserve"> (amennyiben nem tudja pontosan, annak jelzése, hogy konfirmált-e):</w:t>
            </w:r>
          </w:p>
        </w:tc>
      </w:tr>
      <w:tr w:rsidR="009B415E" w:rsidRPr="007C2D6A" w14:paraId="131340B2" w14:textId="77777777" w:rsidTr="00554824">
        <w:tc>
          <w:tcPr>
            <w:tcW w:w="10456" w:type="dxa"/>
            <w:gridSpan w:val="11"/>
          </w:tcPr>
          <w:p w14:paraId="4711DB34" w14:textId="77777777" w:rsidR="009B415E" w:rsidRPr="007C2D6A" w:rsidRDefault="009B415E" w:rsidP="00CD60F5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Lakcím (irányítószám, település, utca, házszám, emelet, ajtó):</w:t>
            </w:r>
            <w:r w:rsidR="00CD60F5">
              <w:br/>
            </w:r>
          </w:p>
        </w:tc>
      </w:tr>
      <w:tr w:rsidR="00B474FD" w:rsidRPr="007C2D6A" w14:paraId="57AA8954" w14:textId="77777777" w:rsidTr="00B474FD">
        <w:tc>
          <w:tcPr>
            <w:tcW w:w="5382" w:type="dxa"/>
            <w:gridSpan w:val="7"/>
          </w:tcPr>
          <w:p w14:paraId="64A5A83B" w14:textId="77777777" w:rsidR="00B474FD" w:rsidRPr="007C2D6A" w:rsidRDefault="00B474FD" w:rsidP="00B474FD">
            <w:pPr>
              <w:tabs>
                <w:tab w:val="center" w:pos="2835"/>
                <w:tab w:val="center" w:pos="6804"/>
              </w:tabs>
              <w:spacing w:before="0" w:after="120"/>
            </w:pPr>
            <w:r>
              <w:t>Családi állapot (aláhúzandó)</w:t>
            </w:r>
            <w:r w:rsidRPr="007C2D6A">
              <w:t>:</w:t>
            </w:r>
            <w:r>
              <w:br/>
              <w:t>házas, élettársi kapcsolat, elvált, özvegy, egyedülálló</w:t>
            </w:r>
          </w:p>
        </w:tc>
        <w:tc>
          <w:tcPr>
            <w:tcW w:w="5074" w:type="dxa"/>
            <w:gridSpan w:val="4"/>
          </w:tcPr>
          <w:p w14:paraId="4233C8C8" w14:textId="77777777" w:rsidR="00B474FD" w:rsidRPr="007C2D6A" w:rsidRDefault="00B474FD" w:rsidP="00B474FD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Foglalkozás:</w:t>
            </w:r>
          </w:p>
        </w:tc>
      </w:tr>
      <w:tr w:rsidR="00B474FD" w:rsidRPr="007C2D6A" w14:paraId="33E7E03B" w14:textId="77777777" w:rsidTr="00554824">
        <w:tc>
          <w:tcPr>
            <w:tcW w:w="4503" w:type="dxa"/>
            <w:gridSpan w:val="4"/>
          </w:tcPr>
          <w:p w14:paraId="44635234" w14:textId="77777777" w:rsidR="00B474FD" w:rsidRPr="007C2D6A" w:rsidRDefault="00B474FD" w:rsidP="00B474FD">
            <w:pPr>
              <w:tabs>
                <w:tab w:val="center" w:pos="2835"/>
                <w:tab w:val="center" w:pos="6804"/>
              </w:tabs>
              <w:spacing w:before="0" w:after="120"/>
            </w:pPr>
            <w:r>
              <w:t>Telefon (vezetékes, mobil):</w:t>
            </w:r>
            <w:r>
              <w:br/>
            </w:r>
          </w:p>
        </w:tc>
        <w:tc>
          <w:tcPr>
            <w:tcW w:w="5953" w:type="dxa"/>
            <w:gridSpan w:val="7"/>
          </w:tcPr>
          <w:p w14:paraId="315563F1" w14:textId="77777777" w:rsidR="00B474FD" w:rsidRPr="007C2D6A" w:rsidRDefault="00B474FD" w:rsidP="00B474FD">
            <w:pPr>
              <w:tabs>
                <w:tab w:val="center" w:pos="2835"/>
                <w:tab w:val="center" w:pos="6804"/>
              </w:tabs>
              <w:spacing w:before="0" w:after="120"/>
            </w:pPr>
            <w:r>
              <w:t>E-mail (ahol fontosabb eseményekről értesíthetjük):</w:t>
            </w:r>
          </w:p>
        </w:tc>
      </w:tr>
      <w:tr w:rsidR="00B474FD" w:rsidRPr="007C2D6A" w14:paraId="388E600E" w14:textId="77777777" w:rsidTr="00554824">
        <w:tc>
          <w:tcPr>
            <w:tcW w:w="10456" w:type="dxa"/>
            <w:gridSpan w:val="11"/>
          </w:tcPr>
          <w:p w14:paraId="6191FC71" w14:textId="14EB8120" w:rsidR="00B474FD" w:rsidRDefault="00B474FD" w:rsidP="00B474FD">
            <w:pPr>
              <w:tabs>
                <w:tab w:val="center" w:pos="2835"/>
                <w:tab w:val="center" w:pos="6804"/>
              </w:tabs>
              <w:spacing w:before="0" w:after="120"/>
            </w:pPr>
            <w:r>
              <w:t xml:space="preserve">A </w:t>
            </w:r>
            <w:r w:rsidR="00712BA2">
              <w:t>Magvető</w:t>
            </w:r>
            <w:r>
              <w:t xml:space="preserve"> c. gyülekezeti lap eljuttatásának módja (aláhúzandó): e-mail – személyes átvétel – posta</w:t>
            </w:r>
          </w:p>
        </w:tc>
      </w:tr>
      <w:tr w:rsidR="00B474FD" w:rsidRPr="00CD60F5" w14:paraId="4B592999" w14:textId="77777777" w:rsidTr="00554824">
        <w:tc>
          <w:tcPr>
            <w:tcW w:w="10456" w:type="dxa"/>
            <w:gridSpan w:val="11"/>
          </w:tcPr>
          <w:p w14:paraId="4907CD3B" w14:textId="4EEDF858" w:rsidR="00B474FD" w:rsidRPr="003A3D2E" w:rsidRDefault="00B474FD" w:rsidP="008A019E">
            <w:pPr>
              <w:tabs>
                <w:tab w:val="center" w:pos="2835"/>
                <w:tab w:val="center" w:pos="6804"/>
              </w:tabs>
              <w:spacing w:after="120"/>
              <w:jc w:val="center"/>
            </w:pPr>
            <w:r w:rsidRPr="00CD60F5">
              <w:rPr>
                <w:i/>
              </w:rPr>
              <w:t>Közös ház</w:t>
            </w:r>
            <w:r>
              <w:rPr>
                <w:i/>
              </w:rPr>
              <w:t>t</w:t>
            </w:r>
            <w:r w:rsidRPr="00CD60F5">
              <w:rPr>
                <w:i/>
              </w:rPr>
              <w:t>a</w:t>
            </w:r>
            <w:r>
              <w:rPr>
                <w:i/>
              </w:rPr>
              <w:t>r</w:t>
            </w:r>
            <w:r w:rsidRPr="00CD60F5">
              <w:rPr>
                <w:i/>
              </w:rPr>
              <w:t>tásban élő házastárs/élettárs</w:t>
            </w:r>
            <w:r w:rsidR="000F0A63">
              <w:rPr>
                <w:i/>
              </w:rPr>
              <w:t xml:space="preserve"> adatai</w:t>
            </w:r>
            <w:r w:rsidRPr="00CD60F5">
              <w:rPr>
                <w:i/>
              </w:rPr>
              <w:t xml:space="preserve"> </w:t>
            </w:r>
            <w:r w:rsidR="00DA4DB6">
              <w:rPr>
                <w:i/>
              </w:rPr>
              <w:t>(</w:t>
            </w:r>
            <w:r w:rsidR="007970FB">
              <w:rPr>
                <w:i/>
              </w:rPr>
              <w:t>nem fontos kitölteni, csak ha</w:t>
            </w:r>
            <w:r w:rsidR="000F0A63">
              <w:rPr>
                <w:i/>
              </w:rPr>
              <w:t xml:space="preserve"> egyház</w:t>
            </w:r>
            <w:r w:rsidR="00DA4DB6">
              <w:rPr>
                <w:i/>
              </w:rPr>
              <w:t>tag kíván lenni):</w:t>
            </w:r>
          </w:p>
        </w:tc>
      </w:tr>
      <w:tr w:rsidR="00B04688" w:rsidRPr="007C2D6A" w14:paraId="79F4ED24" w14:textId="77777777" w:rsidTr="0006683C">
        <w:tc>
          <w:tcPr>
            <w:tcW w:w="5228" w:type="dxa"/>
            <w:gridSpan w:val="6"/>
          </w:tcPr>
          <w:p w14:paraId="369DB244" w14:textId="77777777" w:rsidR="00B04688" w:rsidRPr="007C2D6A" w:rsidRDefault="00B04688" w:rsidP="00D224A4">
            <w:pPr>
              <w:tabs>
                <w:tab w:val="center" w:pos="2835"/>
                <w:tab w:val="center" w:pos="6804"/>
              </w:tabs>
              <w:spacing w:before="0" w:after="120"/>
            </w:pPr>
            <w:r>
              <w:t>Né</w:t>
            </w:r>
            <w:r w:rsidRPr="007C2D6A">
              <w:t>v (személy</w:t>
            </w:r>
            <w:r>
              <w:t>i</w:t>
            </w:r>
            <w:r w:rsidRPr="007C2D6A">
              <w:t xml:space="preserve"> igazolvány szerint):</w:t>
            </w:r>
            <w:r>
              <w:br/>
            </w:r>
          </w:p>
        </w:tc>
        <w:tc>
          <w:tcPr>
            <w:tcW w:w="5228" w:type="dxa"/>
            <w:gridSpan w:val="5"/>
          </w:tcPr>
          <w:p w14:paraId="5ACCB2D1" w14:textId="77777777" w:rsidR="00B04688" w:rsidRPr="007C2D6A" w:rsidRDefault="00B04688" w:rsidP="00D224A4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Születési név (ha különbözik a viselt névtől):</w:t>
            </w:r>
          </w:p>
        </w:tc>
      </w:tr>
      <w:tr w:rsidR="000F0A63" w:rsidRPr="007C2D6A" w14:paraId="1E4BFEA0" w14:textId="77777777" w:rsidTr="004D16DC">
        <w:tc>
          <w:tcPr>
            <w:tcW w:w="3485" w:type="dxa"/>
            <w:gridSpan w:val="3"/>
          </w:tcPr>
          <w:p w14:paraId="443A6986" w14:textId="77777777" w:rsidR="000F0A63" w:rsidRPr="007C2D6A" w:rsidRDefault="000F0A63" w:rsidP="00AC1C42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Születési hely, év, hó, nap:</w:t>
            </w:r>
            <w:r>
              <w:br/>
            </w:r>
          </w:p>
        </w:tc>
        <w:tc>
          <w:tcPr>
            <w:tcW w:w="3485" w:type="dxa"/>
            <w:gridSpan w:val="6"/>
          </w:tcPr>
          <w:p w14:paraId="0FEF25CE" w14:textId="77777777" w:rsidR="000F0A63" w:rsidRPr="007C2D6A" w:rsidRDefault="000F0A63" w:rsidP="00AC1C42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Foglalkozás:</w:t>
            </w:r>
          </w:p>
        </w:tc>
        <w:tc>
          <w:tcPr>
            <w:tcW w:w="3486" w:type="dxa"/>
            <w:gridSpan w:val="2"/>
          </w:tcPr>
          <w:p w14:paraId="648A076E" w14:textId="77777777" w:rsidR="000F0A63" w:rsidRPr="007C2D6A" w:rsidRDefault="000F0A63" w:rsidP="00AC1C42">
            <w:pPr>
              <w:tabs>
                <w:tab w:val="center" w:pos="2835"/>
                <w:tab w:val="center" w:pos="6804"/>
              </w:tabs>
              <w:spacing w:before="0" w:after="120"/>
            </w:pPr>
            <w:r>
              <w:t>Kíván-e gyülekezetünk tagja lenni (aláhúzandó): igen - nem</w:t>
            </w:r>
          </w:p>
        </w:tc>
      </w:tr>
      <w:tr w:rsidR="00DA4DB6" w:rsidRPr="007C2D6A" w14:paraId="3AE4784E" w14:textId="77777777" w:rsidTr="00AC1C42">
        <w:tc>
          <w:tcPr>
            <w:tcW w:w="2660" w:type="dxa"/>
          </w:tcPr>
          <w:p w14:paraId="6473F6AC" w14:textId="77777777" w:rsidR="00DA4DB6" w:rsidRPr="007C2D6A" w:rsidRDefault="00DA4DB6" w:rsidP="00AC1C42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Vallás:</w:t>
            </w:r>
          </w:p>
        </w:tc>
        <w:tc>
          <w:tcPr>
            <w:tcW w:w="7796" w:type="dxa"/>
            <w:gridSpan w:val="10"/>
          </w:tcPr>
          <w:p w14:paraId="4FCB0750" w14:textId="77777777" w:rsidR="00DA4DB6" w:rsidRPr="007C2D6A" w:rsidRDefault="00DA4DB6" w:rsidP="00AC1C42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Konfirmáció helye, ideje</w:t>
            </w:r>
            <w:r>
              <w:t xml:space="preserve"> (amennyiben nem tudja pontosan, annak jelzése, hogy konfirmált-e):</w:t>
            </w:r>
          </w:p>
        </w:tc>
      </w:tr>
      <w:tr w:rsidR="00DA4DB6" w:rsidRPr="007C2D6A" w14:paraId="48A649BD" w14:textId="77777777" w:rsidTr="00AC1C42">
        <w:tc>
          <w:tcPr>
            <w:tcW w:w="4503" w:type="dxa"/>
            <w:gridSpan w:val="4"/>
          </w:tcPr>
          <w:p w14:paraId="69E825EB" w14:textId="77777777" w:rsidR="00DA4DB6" w:rsidRPr="007C2D6A" w:rsidRDefault="00DA4DB6" w:rsidP="00AC1C42">
            <w:pPr>
              <w:tabs>
                <w:tab w:val="center" w:pos="2835"/>
                <w:tab w:val="center" w:pos="6804"/>
              </w:tabs>
              <w:spacing w:before="0" w:after="120"/>
            </w:pPr>
            <w:r>
              <w:t>Telefon (vezetékes, mobil):</w:t>
            </w:r>
            <w:r>
              <w:br/>
            </w:r>
          </w:p>
        </w:tc>
        <w:tc>
          <w:tcPr>
            <w:tcW w:w="5953" w:type="dxa"/>
            <w:gridSpan w:val="7"/>
          </w:tcPr>
          <w:p w14:paraId="0A03A38F" w14:textId="77777777" w:rsidR="00DA4DB6" w:rsidRPr="007C2D6A" w:rsidRDefault="00DA4DB6" w:rsidP="00AC1C42">
            <w:pPr>
              <w:tabs>
                <w:tab w:val="center" w:pos="2835"/>
                <w:tab w:val="center" w:pos="6804"/>
              </w:tabs>
              <w:spacing w:before="0" w:after="120"/>
            </w:pPr>
            <w:r>
              <w:t>E-mail (ahol fontosabb eseményekről értesíthetjük):</w:t>
            </w:r>
          </w:p>
        </w:tc>
      </w:tr>
      <w:tr w:rsidR="00B474FD" w:rsidRPr="00D97AF0" w14:paraId="5C2260E2" w14:textId="77777777" w:rsidTr="00554824">
        <w:tc>
          <w:tcPr>
            <w:tcW w:w="10456" w:type="dxa"/>
            <w:gridSpan w:val="11"/>
          </w:tcPr>
          <w:p w14:paraId="2E67B89E" w14:textId="48CB4CF3" w:rsidR="00B474FD" w:rsidRPr="00D97AF0" w:rsidRDefault="00B474FD" w:rsidP="008A019E">
            <w:pPr>
              <w:tabs>
                <w:tab w:val="center" w:pos="2835"/>
                <w:tab w:val="center" w:pos="6804"/>
              </w:tabs>
              <w:spacing w:before="0"/>
              <w:jc w:val="center"/>
              <w:rPr>
                <w:i/>
              </w:rPr>
            </w:pPr>
            <w:r>
              <w:rPr>
                <w:i/>
              </w:rPr>
              <w:t xml:space="preserve">Közös háztartásban élő </w:t>
            </w:r>
            <w:r w:rsidR="008A019E">
              <w:rPr>
                <w:i/>
              </w:rPr>
              <w:t xml:space="preserve">kiskorú </w:t>
            </w:r>
            <w:r>
              <w:rPr>
                <w:i/>
              </w:rPr>
              <w:t>gyermekek adatai:</w:t>
            </w:r>
          </w:p>
        </w:tc>
      </w:tr>
      <w:tr w:rsidR="00B474FD" w:rsidRPr="007C2D6A" w14:paraId="4309689A" w14:textId="77777777" w:rsidTr="00554824">
        <w:tc>
          <w:tcPr>
            <w:tcW w:w="3369" w:type="dxa"/>
            <w:gridSpan w:val="2"/>
          </w:tcPr>
          <w:p w14:paraId="2DEBB5FD" w14:textId="77777777" w:rsidR="00B474FD" w:rsidRPr="007C2D6A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  <w:r>
              <w:t>C</w:t>
            </w:r>
            <w:r w:rsidRPr="007C2D6A">
              <w:t>saládi és utón</w:t>
            </w:r>
            <w:r>
              <w:t>év</w:t>
            </w:r>
          </w:p>
        </w:tc>
        <w:tc>
          <w:tcPr>
            <w:tcW w:w="1701" w:type="dxa"/>
            <w:gridSpan w:val="3"/>
          </w:tcPr>
          <w:p w14:paraId="46B1765D" w14:textId="77777777" w:rsidR="00B474FD" w:rsidRDefault="00B474FD" w:rsidP="007970FB">
            <w:pPr>
              <w:keepNext/>
              <w:tabs>
                <w:tab w:val="center" w:pos="2835"/>
                <w:tab w:val="center" w:pos="6804"/>
              </w:tabs>
              <w:spacing w:before="0"/>
            </w:pPr>
            <w:r>
              <w:t>Szül</w:t>
            </w:r>
            <w:r w:rsidR="007970FB">
              <w:t>. hely és</w:t>
            </w:r>
            <w:r>
              <w:t xml:space="preserve"> idő</w:t>
            </w:r>
          </w:p>
        </w:tc>
        <w:tc>
          <w:tcPr>
            <w:tcW w:w="1134" w:type="dxa"/>
            <w:gridSpan w:val="3"/>
          </w:tcPr>
          <w:p w14:paraId="2116A441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  <w:r>
              <w:t>Vallás</w:t>
            </w:r>
          </w:p>
        </w:tc>
        <w:tc>
          <w:tcPr>
            <w:tcW w:w="1984" w:type="dxa"/>
            <w:gridSpan w:val="2"/>
          </w:tcPr>
          <w:p w14:paraId="7CA81C9D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  <w:r>
              <w:t>Keresztelés ideje</w:t>
            </w:r>
          </w:p>
        </w:tc>
        <w:tc>
          <w:tcPr>
            <w:tcW w:w="2268" w:type="dxa"/>
          </w:tcPr>
          <w:p w14:paraId="585EAC6B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  <w:r>
              <w:t>Konfirmáció ideje</w:t>
            </w:r>
          </w:p>
        </w:tc>
      </w:tr>
      <w:tr w:rsidR="00B474FD" w:rsidRPr="007C2D6A" w14:paraId="7304462F" w14:textId="77777777" w:rsidTr="00554824">
        <w:tc>
          <w:tcPr>
            <w:tcW w:w="3369" w:type="dxa"/>
            <w:gridSpan w:val="2"/>
          </w:tcPr>
          <w:p w14:paraId="5AFEACB7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  <w:p w14:paraId="7734E156" w14:textId="77777777" w:rsidR="00B04688" w:rsidRPr="007C2D6A" w:rsidRDefault="00B04688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701" w:type="dxa"/>
            <w:gridSpan w:val="3"/>
          </w:tcPr>
          <w:p w14:paraId="42B59FEC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134" w:type="dxa"/>
            <w:gridSpan w:val="3"/>
          </w:tcPr>
          <w:p w14:paraId="4CC4E7FE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984" w:type="dxa"/>
            <w:gridSpan w:val="2"/>
          </w:tcPr>
          <w:p w14:paraId="3904CB26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2268" w:type="dxa"/>
          </w:tcPr>
          <w:p w14:paraId="07F23C69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</w:tr>
      <w:tr w:rsidR="00B474FD" w:rsidRPr="007C2D6A" w14:paraId="7E37A382" w14:textId="77777777" w:rsidTr="00554824">
        <w:tc>
          <w:tcPr>
            <w:tcW w:w="3369" w:type="dxa"/>
            <w:gridSpan w:val="2"/>
          </w:tcPr>
          <w:p w14:paraId="06056234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  <w:p w14:paraId="17951260" w14:textId="77777777" w:rsidR="00B474FD" w:rsidRPr="007C2D6A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701" w:type="dxa"/>
            <w:gridSpan w:val="3"/>
          </w:tcPr>
          <w:p w14:paraId="4CEEAA2A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134" w:type="dxa"/>
            <w:gridSpan w:val="3"/>
          </w:tcPr>
          <w:p w14:paraId="7B02FD6C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984" w:type="dxa"/>
            <w:gridSpan w:val="2"/>
          </w:tcPr>
          <w:p w14:paraId="3CC11537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2268" w:type="dxa"/>
          </w:tcPr>
          <w:p w14:paraId="5657B7EB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</w:tr>
      <w:tr w:rsidR="00B474FD" w:rsidRPr="007C2D6A" w14:paraId="1234ADE8" w14:textId="77777777" w:rsidTr="00554824">
        <w:tc>
          <w:tcPr>
            <w:tcW w:w="3369" w:type="dxa"/>
            <w:gridSpan w:val="2"/>
          </w:tcPr>
          <w:p w14:paraId="3788BD12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  <w:p w14:paraId="13CA2559" w14:textId="77777777" w:rsidR="00B474FD" w:rsidRPr="007C2D6A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701" w:type="dxa"/>
            <w:gridSpan w:val="3"/>
          </w:tcPr>
          <w:p w14:paraId="4D077796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134" w:type="dxa"/>
            <w:gridSpan w:val="3"/>
          </w:tcPr>
          <w:p w14:paraId="32838E6F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984" w:type="dxa"/>
            <w:gridSpan w:val="2"/>
          </w:tcPr>
          <w:p w14:paraId="7BFC0319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2268" w:type="dxa"/>
          </w:tcPr>
          <w:p w14:paraId="0E0FE0ED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</w:tr>
      <w:tr w:rsidR="00B474FD" w:rsidRPr="007C2D6A" w14:paraId="360CAE71" w14:textId="77777777" w:rsidTr="00554824">
        <w:tc>
          <w:tcPr>
            <w:tcW w:w="3369" w:type="dxa"/>
            <w:gridSpan w:val="2"/>
          </w:tcPr>
          <w:p w14:paraId="0A004D8A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  <w:p w14:paraId="48AB59B6" w14:textId="77777777" w:rsidR="00B474FD" w:rsidRPr="007C2D6A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701" w:type="dxa"/>
            <w:gridSpan w:val="3"/>
          </w:tcPr>
          <w:p w14:paraId="709D65E5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134" w:type="dxa"/>
            <w:gridSpan w:val="3"/>
          </w:tcPr>
          <w:p w14:paraId="615AE6AB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984" w:type="dxa"/>
            <w:gridSpan w:val="2"/>
          </w:tcPr>
          <w:p w14:paraId="77501E49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2268" w:type="dxa"/>
          </w:tcPr>
          <w:p w14:paraId="57A6D380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</w:tr>
      <w:tr w:rsidR="00B474FD" w:rsidRPr="007C2D6A" w14:paraId="48DA4D77" w14:textId="77777777" w:rsidTr="00554824">
        <w:tc>
          <w:tcPr>
            <w:tcW w:w="3369" w:type="dxa"/>
            <w:gridSpan w:val="2"/>
          </w:tcPr>
          <w:p w14:paraId="1F8CEFD5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  <w:p w14:paraId="7CD97C7E" w14:textId="77777777" w:rsidR="00B474FD" w:rsidRPr="007C2D6A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701" w:type="dxa"/>
            <w:gridSpan w:val="3"/>
          </w:tcPr>
          <w:p w14:paraId="3E89DDDE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134" w:type="dxa"/>
            <w:gridSpan w:val="3"/>
          </w:tcPr>
          <w:p w14:paraId="4A115D4C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984" w:type="dxa"/>
            <w:gridSpan w:val="2"/>
          </w:tcPr>
          <w:p w14:paraId="173509AC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2268" w:type="dxa"/>
          </w:tcPr>
          <w:p w14:paraId="68C0D5E3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</w:tr>
      <w:tr w:rsidR="00B474FD" w:rsidRPr="007C2D6A" w14:paraId="2F7F1FDC" w14:textId="77777777" w:rsidTr="00554824">
        <w:tc>
          <w:tcPr>
            <w:tcW w:w="10456" w:type="dxa"/>
            <w:gridSpan w:val="11"/>
          </w:tcPr>
          <w:p w14:paraId="79DAAC90" w14:textId="77777777" w:rsidR="00B04688" w:rsidRDefault="00B474FD" w:rsidP="00B04688">
            <w:pPr>
              <w:tabs>
                <w:tab w:val="center" w:pos="2835"/>
                <w:tab w:val="center" w:pos="6804"/>
              </w:tabs>
              <w:spacing w:before="0"/>
              <w:jc w:val="both"/>
            </w:pPr>
            <w:r>
              <w:rPr>
                <w:i/>
              </w:rPr>
              <w:t>A bejelentkezéssel kapcsolatos esemény (keresztelő, esküvő, haláleset, intézményi felvétel stb.), egyéb információk (felajánlott segítség, szolgálat stb.)</w:t>
            </w:r>
            <w:r w:rsidRPr="00B04688">
              <w:t>:</w:t>
            </w:r>
          </w:p>
          <w:p w14:paraId="551B0473" w14:textId="77777777" w:rsidR="00B474FD" w:rsidRDefault="00B474FD" w:rsidP="00B04688">
            <w:pPr>
              <w:tabs>
                <w:tab w:val="center" w:pos="2835"/>
                <w:tab w:val="center" w:pos="6804"/>
              </w:tabs>
              <w:spacing w:before="0"/>
              <w:jc w:val="both"/>
            </w:pPr>
          </w:p>
          <w:p w14:paraId="6BB48960" w14:textId="77777777" w:rsidR="008A019E" w:rsidRDefault="008A019E" w:rsidP="00B04688">
            <w:pPr>
              <w:tabs>
                <w:tab w:val="center" w:pos="2835"/>
                <w:tab w:val="center" w:pos="6804"/>
              </w:tabs>
              <w:spacing w:before="0"/>
              <w:jc w:val="both"/>
            </w:pPr>
          </w:p>
          <w:p w14:paraId="08869E9A" w14:textId="77777777" w:rsidR="00B474FD" w:rsidRDefault="00B474FD" w:rsidP="00B474FD">
            <w:pPr>
              <w:tabs>
                <w:tab w:val="center" w:pos="2835"/>
                <w:tab w:val="center" w:pos="6804"/>
              </w:tabs>
              <w:spacing w:before="0" w:after="120"/>
            </w:pPr>
          </w:p>
        </w:tc>
      </w:tr>
    </w:tbl>
    <w:p w14:paraId="3AF61151" w14:textId="77777777" w:rsidR="009B415E" w:rsidRDefault="009B415E" w:rsidP="00CD60F5">
      <w:pPr>
        <w:spacing w:before="0"/>
      </w:pPr>
    </w:p>
    <w:p w14:paraId="0D031477" w14:textId="26FDF344" w:rsidR="007970FB" w:rsidRDefault="007970FB" w:rsidP="00CD60F5">
      <w:pPr>
        <w:spacing w:before="0"/>
      </w:pPr>
      <w:r>
        <w:t xml:space="preserve">Megismertem a </w:t>
      </w:r>
      <w:r w:rsidR="00712BA2">
        <w:t>Csömöri</w:t>
      </w:r>
      <w:r>
        <w:t xml:space="preserve"> Református Egyházközség adatvédelmi tájékoztatóját</w:t>
      </w:r>
      <w:r w:rsidR="00C27316">
        <w:t xml:space="preserve">, és </w:t>
      </w:r>
      <w:r w:rsidR="009B573E">
        <w:t xml:space="preserve">hozzájárulok </w:t>
      </w:r>
      <w:r w:rsidR="00C27316">
        <w:t>a fenti személyes adataimnak a tájékoztatóban foglalt</w:t>
      </w:r>
      <w:r w:rsidR="009B573E">
        <w:t>ak szerinti</w:t>
      </w:r>
      <w:r w:rsidR="00C27316">
        <w:t xml:space="preserve"> kezeléséhez.</w:t>
      </w:r>
    </w:p>
    <w:p w14:paraId="0CE7E35B" w14:textId="77777777" w:rsidR="0020525A" w:rsidRDefault="0020525A" w:rsidP="0020525A">
      <w:pPr>
        <w:spacing w:before="0"/>
      </w:pPr>
    </w:p>
    <w:p w14:paraId="00BEB75A" w14:textId="77777777" w:rsidR="0020525A" w:rsidRDefault="0020525A" w:rsidP="0020525A">
      <w:pPr>
        <w:spacing w:before="0"/>
      </w:pPr>
    </w:p>
    <w:p w14:paraId="66369214" w14:textId="3DA5E1E6" w:rsidR="007970FB" w:rsidRDefault="007970FB" w:rsidP="008A019E">
      <w:pPr>
        <w:tabs>
          <w:tab w:val="center" w:pos="1418"/>
          <w:tab w:val="center" w:pos="4820"/>
          <w:tab w:val="center" w:pos="8505"/>
        </w:tabs>
        <w:spacing w:before="0"/>
      </w:pPr>
      <w:r>
        <w:tab/>
        <w:t>……</w:t>
      </w:r>
      <w:r w:rsidR="0051149B">
        <w:t>…</w:t>
      </w:r>
      <w:r w:rsidR="009B573E">
        <w:t>…...</w:t>
      </w:r>
      <w:r>
        <w:t>…………</w:t>
      </w:r>
      <w:r w:rsidR="008A019E">
        <w:t>….........</w:t>
      </w:r>
      <w:r w:rsidR="009B573E">
        <w:tab/>
      </w:r>
      <w:r>
        <w:t>………</w:t>
      </w:r>
      <w:r w:rsidR="008A019E">
        <w:t>…</w:t>
      </w:r>
      <w:r>
        <w:t>…</w:t>
      </w:r>
      <w:r w:rsidR="009B573E">
        <w:t>..</w:t>
      </w:r>
      <w:r>
        <w:t>…</w:t>
      </w:r>
      <w:r w:rsidR="009B573E">
        <w:t>……</w:t>
      </w:r>
      <w:r w:rsidR="008A019E">
        <w:t>…</w:t>
      </w:r>
      <w:r w:rsidR="009B573E">
        <w:t>………</w:t>
      </w:r>
      <w:r w:rsidR="00963BA4">
        <w:t>……</w:t>
      </w:r>
      <w:r w:rsidR="008A019E">
        <w:tab/>
        <w:t>.</w:t>
      </w:r>
      <w:r w:rsidR="009B573E">
        <w:t>…………………………………….</w:t>
      </w:r>
    </w:p>
    <w:p w14:paraId="1BBAB789" w14:textId="1496A4A8" w:rsidR="009B573E" w:rsidRDefault="007970FB" w:rsidP="008A019E">
      <w:pPr>
        <w:tabs>
          <w:tab w:val="center" w:pos="1418"/>
          <w:tab w:val="center" w:pos="4820"/>
          <w:tab w:val="center" w:pos="8505"/>
        </w:tabs>
        <w:spacing w:before="0"/>
      </w:pPr>
      <w:r>
        <w:tab/>
        <w:t>dátum</w:t>
      </w:r>
      <w:r>
        <w:tab/>
      </w:r>
      <w:r w:rsidR="008A019E">
        <w:t>egyház</w:t>
      </w:r>
      <w:r>
        <w:t>tag aláírása</w:t>
      </w:r>
      <w:r w:rsidR="009B573E">
        <w:tab/>
      </w:r>
      <w:r w:rsidR="008A019E">
        <w:t>házastárs/élettárs aláírása</w:t>
      </w:r>
    </w:p>
    <w:p w14:paraId="47965BD6" w14:textId="724211DF" w:rsidR="00963BA4" w:rsidRDefault="009B573E" w:rsidP="008A019E">
      <w:pPr>
        <w:tabs>
          <w:tab w:val="center" w:pos="1418"/>
          <w:tab w:val="center" w:pos="4820"/>
          <w:tab w:val="center" w:pos="8505"/>
        </w:tabs>
        <w:spacing w:before="0"/>
      </w:pPr>
      <w:r>
        <w:tab/>
      </w:r>
      <w:r>
        <w:tab/>
      </w:r>
      <w:r>
        <w:tab/>
      </w:r>
      <w:r w:rsidR="008A019E">
        <w:t>(ha megadta adatait)</w:t>
      </w:r>
    </w:p>
    <w:sectPr w:rsidR="00963BA4" w:rsidSect="009B573E">
      <w:headerReference w:type="even" r:id="rId7"/>
      <w:headerReference w:type="default" r:id="rId8"/>
      <w:footerReference w:type="default" r:id="rId9"/>
      <w:pgSz w:w="11906" w:h="16838" w:code="9"/>
      <w:pgMar w:top="624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8DB7" w14:textId="77777777" w:rsidR="009B324D" w:rsidRDefault="009B324D">
      <w:r>
        <w:separator/>
      </w:r>
    </w:p>
  </w:endnote>
  <w:endnote w:type="continuationSeparator" w:id="0">
    <w:p w14:paraId="3FA33556" w14:textId="77777777" w:rsidR="009B324D" w:rsidRDefault="009B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5634" w14:textId="77777777" w:rsidR="009B415E" w:rsidRDefault="009B415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573E">
      <w:rPr>
        <w:noProof/>
      </w:rPr>
      <w:t>2</w:t>
    </w:r>
    <w:r>
      <w:fldChar w:fldCharType="end"/>
    </w:r>
  </w:p>
  <w:p w14:paraId="0BDFFA8F" w14:textId="77777777" w:rsidR="009B415E" w:rsidRDefault="009B41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4206" w14:textId="77777777" w:rsidR="009B324D" w:rsidRDefault="009B324D">
      <w:r>
        <w:separator/>
      </w:r>
    </w:p>
  </w:footnote>
  <w:footnote w:type="continuationSeparator" w:id="0">
    <w:p w14:paraId="51CC039F" w14:textId="77777777" w:rsidR="009B324D" w:rsidRDefault="009B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CF43" w14:textId="77777777" w:rsidR="0015074F" w:rsidRDefault="0015074F" w:rsidP="00FA5D5D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4DD3213" w14:textId="77777777" w:rsidR="0015074F" w:rsidRDefault="0015074F" w:rsidP="0015074F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34D1" w14:textId="77777777" w:rsidR="0015074F" w:rsidRDefault="0015074F" w:rsidP="00FA5D5D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B573E">
      <w:rPr>
        <w:rStyle w:val="Oldalszm"/>
        <w:noProof/>
      </w:rPr>
      <w:t>2</w:t>
    </w:r>
    <w:r>
      <w:rPr>
        <w:rStyle w:val="Oldalszm"/>
      </w:rPr>
      <w:fldChar w:fldCharType="end"/>
    </w:r>
  </w:p>
  <w:p w14:paraId="3B8BF82A" w14:textId="77777777" w:rsidR="0015074F" w:rsidRDefault="0015074F" w:rsidP="0015074F">
    <w:pPr>
      <w:pStyle w:val="lfej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5E"/>
    <w:rsid w:val="00001620"/>
    <w:rsid w:val="000225C6"/>
    <w:rsid w:val="000F0A63"/>
    <w:rsid w:val="0013446F"/>
    <w:rsid w:val="0015074F"/>
    <w:rsid w:val="001A5C54"/>
    <w:rsid w:val="0020525A"/>
    <w:rsid w:val="002505F6"/>
    <w:rsid w:val="00361DEB"/>
    <w:rsid w:val="0036722E"/>
    <w:rsid w:val="003768BF"/>
    <w:rsid w:val="003A3D2E"/>
    <w:rsid w:val="004120A2"/>
    <w:rsid w:val="00425D75"/>
    <w:rsid w:val="004343F7"/>
    <w:rsid w:val="004F7CBC"/>
    <w:rsid w:val="00505CB8"/>
    <w:rsid w:val="0051149B"/>
    <w:rsid w:val="00535614"/>
    <w:rsid w:val="00554824"/>
    <w:rsid w:val="005E571A"/>
    <w:rsid w:val="00712BA2"/>
    <w:rsid w:val="00712D60"/>
    <w:rsid w:val="00722132"/>
    <w:rsid w:val="00765A56"/>
    <w:rsid w:val="00767FB6"/>
    <w:rsid w:val="00787330"/>
    <w:rsid w:val="007970FB"/>
    <w:rsid w:val="007C4B88"/>
    <w:rsid w:val="008174B5"/>
    <w:rsid w:val="00820E98"/>
    <w:rsid w:val="00843122"/>
    <w:rsid w:val="0089721A"/>
    <w:rsid w:val="008A019E"/>
    <w:rsid w:val="008B16A7"/>
    <w:rsid w:val="00955E24"/>
    <w:rsid w:val="00963BA4"/>
    <w:rsid w:val="009B324D"/>
    <w:rsid w:val="009B415E"/>
    <w:rsid w:val="009B573E"/>
    <w:rsid w:val="009C6945"/>
    <w:rsid w:val="009D2B6B"/>
    <w:rsid w:val="00A93BAA"/>
    <w:rsid w:val="00AB59C7"/>
    <w:rsid w:val="00B04688"/>
    <w:rsid w:val="00B20561"/>
    <w:rsid w:val="00B42A55"/>
    <w:rsid w:val="00B474FD"/>
    <w:rsid w:val="00B92282"/>
    <w:rsid w:val="00B94DC4"/>
    <w:rsid w:val="00C27316"/>
    <w:rsid w:val="00C55B59"/>
    <w:rsid w:val="00CD60F5"/>
    <w:rsid w:val="00CE264D"/>
    <w:rsid w:val="00D224A4"/>
    <w:rsid w:val="00D541D4"/>
    <w:rsid w:val="00D57D23"/>
    <w:rsid w:val="00DA4DB6"/>
    <w:rsid w:val="00DB7E52"/>
    <w:rsid w:val="00EA0F2E"/>
    <w:rsid w:val="00F80E25"/>
    <w:rsid w:val="00FA5D5D"/>
    <w:rsid w:val="00FD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5CD9F"/>
  <w15:chartTrackingRefBased/>
  <w15:docId w15:val="{FB27C606-954D-400F-AFD2-F93B9A7D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15E"/>
    <w:pPr>
      <w:spacing w:before="120"/>
    </w:pPr>
    <w:rPr>
      <w:rFonts w:eastAsia="Calibri"/>
      <w:sz w:val="24"/>
      <w:szCs w:val="24"/>
      <w:lang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nhideWhenUsed/>
    <w:rsid w:val="009B415E"/>
    <w:rPr>
      <w:color w:val="0000FF"/>
      <w:u w:val="single"/>
    </w:rPr>
  </w:style>
  <w:style w:type="paragraph" w:styleId="llb">
    <w:name w:val="footer"/>
    <w:basedOn w:val="Norml"/>
    <w:link w:val="llbChar"/>
    <w:unhideWhenUsed/>
    <w:rsid w:val="009B41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B415E"/>
    <w:rPr>
      <w:rFonts w:eastAsia="Calibri"/>
      <w:sz w:val="24"/>
      <w:szCs w:val="24"/>
      <w:lang w:val="hu-HU" w:eastAsia="en-US" w:bidi="en-US"/>
    </w:rPr>
  </w:style>
  <w:style w:type="paragraph" w:styleId="lfej">
    <w:name w:val="header"/>
    <w:basedOn w:val="Norml"/>
    <w:rsid w:val="0015074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5074F"/>
  </w:style>
  <w:style w:type="paragraph" w:styleId="Lbjegyzetszveg">
    <w:name w:val="footnote text"/>
    <w:basedOn w:val="Norml"/>
    <w:link w:val="LbjegyzetszvegChar"/>
    <w:rsid w:val="000F0A63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F0A63"/>
    <w:rPr>
      <w:rFonts w:eastAsia="Calibri"/>
      <w:lang w:eastAsia="en-US" w:bidi="en-US"/>
    </w:rPr>
  </w:style>
  <w:style w:type="character" w:styleId="Lbjegyzet-hivatkozs">
    <w:name w:val="footnote reference"/>
    <w:basedOn w:val="Bekezdsalapbettpusa"/>
    <w:rsid w:val="000F0A63"/>
    <w:rPr>
      <w:vertAlign w:val="superscript"/>
    </w:rPr>
  </w:style>
  <w:style w:type="paragraph" w:styleId="Buborkszveg">
    <w:name w:val="Balloon Text"/>
    <w:basedOn w:val="Norml"/>
    <w:link w:val="BuborkszvegChar"/>
    <w:rsid w:val="0013446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13446F"/>
    <w:rPr>
      <w:rFonts w:ascii="Segoe UI" w:eastAsia="Calibri" w:hAnsi="Segoe UI" w:cs="Segoe UI"/>
      <w:sz w:val="18"/>
      <w:szCs w:val="18"/>
      <w:lang w:eastAsia="en-US" w:bidi="en-US"/>
    </w:rPr>
  </w:style>
  <w:style w:type="character" w:styleId="Jegyzethivatkozs">
    <w:name w:val="annotation reference"/>
    <w:basedOn w:val="Bekezdsalapbettpusa"/>
    <w:rsid w:val="00B9228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228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92282"/>
    <w:rPr>
      <w:rFonts w:eastAsia="Calibri"/>
      <w:lang w:eastAsia="en-US" w:bidi="en-US"/>
    </w:rPr>
  </w:style>
  <w:style w:type="paragraph" w:styleId="Megjegyzstrgya">
    <w:name w:val="annotation subject"/>
    <w:basedOn w:val="Jegyzetszveg"/>
    <w:next w:val="Jegyzetszveg"/>
    <w:link w:val="MegjegyzstrgyaChar"/>
    <w:rsid w:val="00B922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92282"/>
    <w:rPr>
      <w:rFonts w:eastAsia="Calibri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4B85-4D31-4400-B57F-C8148CF6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dves Testvérünk</vt:lpstr>
    </vt:vector>
  </TitlesOfParts>
  <Company>Szentedrei Református Egyházközség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dves Testvérünk</dc:title>
  <dc:subject/>
  <dc:creator>SZRE</dc:creator>
  <cp:keywords/>
  <cp:lastModifiedBy>Előd Esztergály</cp:lastModifiedBy>
  <cp:revision>3</cp:revision>
  <cp:lastPrinted>2019-01-30T21:38:00Z</cp:lastPrinted>
  <dcterms:created xsi:type="dcterms:W3CDTF">2022-08-14T17:36:00Z</dcterms:created>
  <dcterms:modified xsi:type="dcterms:W3CDTF">2022-08-14T17:37:00Z</dcterms:modified>
</cp:coreProperties>
</file>